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调查三十六谋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调查三十六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1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案件调查三十六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